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is usually easier to code in "high-level" languages than in "low-level" ones.</w:t>
        <w:br/>
        <w:t>Normally the first step in debugging is to attempt to reproduce the problem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Programs were mostly entered using punched cards or paper tape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Text editors were also developed that allowed changes and corrections to be made much more easily than with punched card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